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bookmarkStart w:id="0" w:name="_GoBack"/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</w:t>
      </w:r>
    </w:p>
    <w:bookmarkEnd w:id="0"/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637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404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53,2%)`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1153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43,7%)`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5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0,2%)`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հանու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րավաս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75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2,9%)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ոշում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։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գ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շեն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637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ս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525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: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սինք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`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մբ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երկայաց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իվ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ճ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12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2637-2525=112)` 4,2 %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637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407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դ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ում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269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52,7%)`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1064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 (44,2%)`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3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0,1%)`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հանու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րավաս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71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3%)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ոշում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։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ել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գործ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չնչաց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լինելու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իմք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407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23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5,1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դարձ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երությունն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շտկելու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ա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րկ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երկայ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567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23,6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44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ություն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ունիս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0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րությամբ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ղ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նավար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283 (11,7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ունիս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0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րությամբ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ղ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նավար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165 (6,9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դարձ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երությունն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շտկելու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ա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875 (36,3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ում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երժ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394 (16,4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ող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ն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lastRenderedPageBreak/>
        <w:t>(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6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ե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394-6=388):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29 (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` 2637-2407-1 (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չնչաց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գործ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=229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գործ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ռևս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փոխան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րկրորդ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774 (123+567+165+875+388-344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0,1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խազ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ողմ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1772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99,9%)`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վար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սնակից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ողմ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567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533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)`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54 (5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) (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ած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` 9,5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դ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սն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14 (2,5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դ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սն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սն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24 (4,2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29 (5,1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փոփոխ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երկայ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երժ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0,3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երկայ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0,2%),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64 (11,3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իջանկյա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6 (1,1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`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նայ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ոշում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27 (26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) (4,8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երժ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2 (0,3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գործ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ն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ճ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344 (60,7%) (316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վյա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ժամանակահատված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ղ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նավար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lastRenderedPageBreak/>
        <w:t>Փաստոր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ողմ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567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94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54+14+24+29+1+64+6+2=194) 34,2%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ապատասխ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գ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շեն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ողմ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527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25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37+11+16+13+46+2=125) 23,7%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ապատասխ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Փաստոր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567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ս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527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: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սինք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`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մբ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իվ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ճ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40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567-527=40)` 7,1 %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գ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շեն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.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34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6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11,9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ս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.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23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5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11,2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: 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Փաստոր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ողմ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իվ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ճ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9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25-16=9)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6%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հանու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րավաս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5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lastRenderedPageBreak/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ող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ն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1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նավար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գործե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ռ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ոշում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75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դարձ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երությունն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շտկելու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ա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28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6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1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երշ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ս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1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նավար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10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ող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ն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237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ում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երժ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5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նավար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դարձ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երությունն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շտկելու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ա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րկ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երկայ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ե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3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գործ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ռ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րվել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գործ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չնչաց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լինելու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իմք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404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269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135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գործ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269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80 (6,3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դարձ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երությունն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շտկելու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ա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րկ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երկայ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328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25,8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արկ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44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ած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43,9%), 184 (56,1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ունիս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0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րությամբ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ղ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նավար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131 (10,3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ընդուն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վյա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ժամանակահատված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ղ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նավար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108 (8,6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դարձ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երությունն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շտկելու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ա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388 (30,6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ել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երժ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234 (18,4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ող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ն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4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ե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)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արկ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44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14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)`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42 (4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) (29,2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դ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սն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մբողջությամբ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11 (7,6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դ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սն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սն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lastRenderedPageBreak/>
        <w:t xml:space="preserve">- 11 (7,6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15 (10,5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փոփոխ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երկայ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0,7%),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49 (34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իջանկյա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13 (1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) (9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երժ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2 (1,4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գործ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ն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ճ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սպիս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269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29 (10,2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զմ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արկ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44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89,6%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գ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շեն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360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87 (6,4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զմ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արկ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95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91,6%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գ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շեն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466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ս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404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: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սինք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`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մբ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երկայաց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իվ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վազ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62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1466-1404=62)` 4,4 %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lastRenderedPageBreak/>
        <w:t>Համեմատ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գ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շեն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28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ս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26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: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սինք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`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մբ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իվ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ճ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328-326=2)` 0,6%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գ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շեն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95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0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8,8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ս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44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8,3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: 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Փաստոր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իվ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ճ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12-10=2)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6,7 %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269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0,1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խազ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1268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99,9%)`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նձան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ողմ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խազ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սն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գործ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ղարկ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գ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շեն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խազ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4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ող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ն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lastRenderedPageBreak/>
        <w:t>բողոք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ել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երժ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: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խազ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ողմ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երկայաց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գործ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ռ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153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064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89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գործ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ռևս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064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42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4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դարձ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երությունն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շտկելու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ա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րկ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երկայ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211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19,8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արկ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72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ած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4,1%), 139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65,9%)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ունիս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0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րությամբ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ղ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նավար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146 (13,7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չընդուն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վյա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ժամանակահատված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ղ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նավար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55 (5,2%) 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դարձ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երությունն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շտկելու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ա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464 (43,6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ել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երժ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146 (13,7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ող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ն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արկ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7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69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)`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12 (1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) (16,6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դ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սն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մբողջությամբ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3 (4,2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դ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սն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սն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13 (18,1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տ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14 (19,4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փոփոխ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երկայ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երժ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2,8%)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15 (20,8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ավարա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իջանկյա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- 13 (18,1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երժ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lastRenderedPageBreak/>
        <w:t>Այսպիս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064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56 (5,3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զմ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արկ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7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77,8%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: 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գ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շեն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903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կա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5 (3,9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զմ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ննարկ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7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94,6%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: 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գ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շեն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95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ս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153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: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սինք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`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մբ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երկայաց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իվ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ճ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1153-951=202)` 17,5%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գ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շեն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1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ս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73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: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սինք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`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մբ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իվ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ճ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38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211-173=38)` 18%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գ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շեն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6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իս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տյ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3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: 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lastRenderedPageBreak/>
        <w:t>Փաստորե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օրին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ւժ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ստաց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իվ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ճ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7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վ՝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53,8%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ակագ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064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ներ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0,1%)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ր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խազ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, 1063-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(99,9%)`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յ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նձան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ողմ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: 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խազ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ողմ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դարձ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երություններ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շտկելու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ա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p w:rsidR="0034534A" w:rsidRPr="0034534A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</w:p>
    <w:p w:rsidR="008A640F" w:rsidRPr="00754823" w:rsidRDefault="0034534A" w:rsidP="0034534A">
      <w:pPr>
        <w:spacing w:after="0" w:line="360" w:lineRule="auto"/>
        <w:ind w:firstLine="708"/>
        <w:jc w:val="both"/>
        <w:rPr>
          <w:rFonts w:ascii="Times Armenian" w:eastAsia="Times Armenian" w:hAnsi="Times Armenian" w:cs="Times Armenian"/>
          <w:sz w:val="24"/>
          <w:szCs w:val="24"/>
          <w:lang w:val="af-ZA"/>
        </w:rPr>
      </w:pP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ամեմատ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արգով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նշենք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,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որ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021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թվակ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ռաջի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իսամյակ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թացքու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երաքննիչ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ակտեր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եմ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ՀՀ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րան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քաղաքացի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և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չակ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պալատ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դատախազության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կողմից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երված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2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ճռաբեկ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բողոքի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վարույթ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ընդունելը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մերժվել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 xml:space="preserve"> </w:t>
      </w:r>
      <w:r w:rsidRPr="0034534A">
        <w:rPr>
          <w:rFonts w:ascii="Sylfaen" w:eastAsia="Times Armenian" w:hAnsi="Sylfaen" w:cs="Sylfaen"/>
          <w:sz w:val="24"/>
          <w:szCs w:val="24"/>
          <w:lang w:val="af-ZA"/>
        </w:rPr>
        <w:t>է</w:t>
      </w:r>
      <w:r w:rsidRPr="0034534A">
        <w:rPr>
          <w:rFonts w:ascii="Times Armenian" w:eastAsia="Times Armenian" w:hAnsi="Times Armenian" w:cs="Times Armenian"/>
          <w:sz w:val="24"/>
          <w:szCs w:val="24"/>
          <w:lang w:val="af-ZA"/>
        </w:rPr>
        <w:t>:</w:t>
      </w:r>
    </w:p>
    <w:sectPr w:rsidR="008A640F" w:rsidRPr="00754823" w:rsidSect="00952817">
      <w:foot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4A2" w:rsidRDefault="00D214A2" w:rsidP="0047537A">
      <w:pPr>
        <w:spacing w:after="0" w:line="240" w:lineRule="auto"/>
      </w:pPr>
      <w:r>
        <w:separator/>
      </w:r>
    </w:p>
  </w:endnote>
  <w:endnote w:type="continuationSeparator" w:id="0">
    <w:p w:rsidR="00D214A2" w:rsidRDefault="00D214A2" w:rsidP="0047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882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37A" w:rsidRDefault="004753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1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537A" w:rsidRDefault="0047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4A2" w:rsidRDefault="00D214A2" w:rsidP="0047537A">
      <w:pPr>
        <w:spacing w:after="0" w:line="240" w:lineRule="auto"/>
      </w:pPr>
      <w:r>
        <w:separator/>
      </w:r>
    </w:p>
  </w:footnote>
  <w:footnote w:type="continuationSeparator" w:id="0">
    <w:p w:rsidR="00D214A2" w:rsidRDefault="00D214A2" w:rsidP="00475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20D31"/>
    <w:multiLevelType w:val="hybridMultilevel"/>
    <w:tmpl w:val="029A2322"/>
    <w:lvl w:ilvl="0" w:tplc="E180A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ED"/>
    <w:rsid w:val="00013E51"/>
    <w:rsid w:val="000142CF"/>
    <w:rsid w:val="00033820"/>
    <w:rsid w:val="00042CC7"/>
    <w:rsid w:val="000A38A1"/>
    <w:rsid w:val="000B15C8"/>
    <w:rsid w:val="000B1DBE"/>
    <w:rsid w:val="000B1E83"/>
    <w:rsid w:val="000B31CC"/>
    <w:rsid w:val="000B6EC8"/>
    <w:rsid w:val="000E6D89"/>
    <w:rsid w:val="000F39CE"/>
    <w:rsid w:val="001421D8"/>
    <w:rsid w:val="00144516"/>
    <w:rsid w:val="00154977"/>
    <w:rsid w:val="0018197C"/>
    <w:rsid w:val="001A1416"/>
    <w:rsid w:val="001B3D80"/>
    <w:rsid w:val="001D290D"/>
    <w:rsid w:val="001E32C5"/>
    <w:rsid w:val="0022434B"/>
    <w:rsid w:val="00224D7E"/>
    <w:rsid w:val="00230AC7"/>
    <w:rsid w:val="002406ED"/>
    <w:rsid w:val="0024484C"/>
    <w:rsid w:val="0025434C"/>
    <w:rsid w:val="00281EA1"/>
    <w:rsid w:val="002838CC"/>
    <w:rsid w:val="002A0316"/>
    <w:rsid w:val="002D00B9"/>
    <w:rsid w:val="002D489F"/>
    <w:rsid w:val="002E1216"/>
    <w:rsid w:val="0034534A"/>
    <w:rsid w:val="003471C4"/>
    <w:rsid w:val="003550D2"/>
    <w:rsid w:val="00361C4B"/>
    <w:rsid w:val="0036629A"/>
    <w:rsid w:val="003C69D6"/>
    <w:rsid w:val="003F36B7"/>
    <w:rsid w:val="004026C3"/>
    <w:rsid w:val="0041393A"/>
    <w:rsid w:val="0043043B"/>
    <w:rsid w:val="00463EB4"/>
    <w:rsid w:val="0047537A"/>
    <w:rsid w:val="00483C57"/>
    <w:rsid w:val="0049587C"/>
    <w:rsid w:val="004A0152"/>
    <w:rsid w:val="004A0EFD"/>
    <w:rsid w:val="004A6D02"/>
    <w:rsid w:val="004B5C59"/>
    <w:rsid w:val="004C42A6"/>
    <w:rsid w:val="004D55F5"/>
    <w:rsid w:val="004E4733"/>
    <w:rsid w:val="00517EBF"/>
    <w:rsid w:val="00552A47"/>
    <w:rsid w:val="0057523B"/>
    <w:rsid w:val="005A303C"/>
    <w:rsid w:val="005C71FC"/>
    <w:rsid w:val="005D0F49"/>
    <w:rsid w:val="005F5148"/>
    <w:rsid w:val="0060771E"/>
    <w:rsid w:val="006130AC"/>
    <w:rsid w:val="00613F3B"/>
    <w:rsid w:val="006344AC"/>
    <w:rsid w:val="00673525"/>
    <w:rsid w:val="00682AE7"/>
    <w:rsid w:val="006A58C0"/>
    <w:rsid w:val="006A5929"/>
    <w:rsid w:val="006B3533"/>
    <w:rsid w:val="006B4998"/>
    <w:rsid w:val="006B6C86"/>
    <w:rsid w:val="007008C2"/>
    <w:rsid w:val="0071635F"/>
    <w:rsid w:val="00751C09"/>
    <w:rsid w:val="00754823"/>
    <w:rsid w:val="00761A8E"/>
    <w:rsid w:val="007E7E78"/>
    <w:rsid w:val="007F1D88"/>
    <w:rsid w:val="007F2923"/>
    <w:rsid w:val="007F5058"/>
    <w:rsid w:val="00804B04"/>
    <w:rsid w:val="008052EB"/>
    <w:rsid w:val="00814CFF"/>
    <w:rsid w:val="0084344D"/>
    <w:rsid w:val="00844A34"/>
    <w:rsid w:val="00870042"/>
    <w:rsid w:val="00897CDC"/>
    <w:rsid w:val="008A014E"/>
    <w:rsid w:val="008A5E5C"/>
    <w:rsid w:val="008A640F"/>
    <w:rsid w:val="008B5E86"/>
    <w:rsid w:val="008C3483"/>
    <w:rsid w:val="008D6DF9"/>
    <w:rsid w:val="008F2134"/>
    <w:rsid w:val="00913ED4"/>
    <w:rsid w:val="009256CC"/>
    <w:rsid w:val="00952817"/>
    <w:rsid w:val="009552C7"/>
    <w:rsid w:val="00955983"/>
    <w:rsid w:val="00967E22"/>
    <w:rsid w:val="00987DFB"/>
    <w:rsid w:val="009E1CAB"/>
    <w:rsid w:val="00A005A5"/>
    <w:rsid w:val="00A07416"/>
    <w:rsid w:val="00A24127"/>
    <w:rsid w:val="00AA73D3"/>
    <w:rsid w:val="00AA7B19"/>
    <w:rsid w:val="00AC120F"/>
    <w:rsid w:val="00AE6E80"/>
    <w:rsid w:val="00AF1386"/>
    <w:rsid w:val="00B003A5"/>
    <w:rsid w:val="00B014F2"/>
    <w:rsid w:val="00B249FB"/>
    <w:rsid w:val="00B52E5F"/>
    <w:rsid w:val="00B56B5A"/>
    <w:rsid w:val="00B63A43"/>
    <w:rsid w:val="00B90D6B"/>
    <w:rsid w:val="00B9249A"/>
    <w:rsid w:val="00BB1ADF"/>
    <w:rsid w:val="00BB2C1C"/>
    <w:rsid w:val="00C24515"/>
    <w:rsid w:val="00C41C07"/>
    <w:rsid w:val="00C807A5"/>
    <w:rsid w:val="00C81B03"/>
    <w:rsid w:val="00C82CAF"/>
    <w:rsid w:val="00C8445B"/>
    <w:rsid w:val="00C94DED"/>
    <w:rsid w:val="00CB5E4F"/>
    <w:rsid w:val="00CD3950"/>
    <w:rsid w:val="00D00829"/>
    <w:rsid w:val="00D0548F"/>
    <w:rsid w:val="00D214A2"/>
    <w:rsid w:val="00D228FB"/>
    <w:rsid w:val="00D23592"/>
    <w:rsid w:val="00D352EE"/>
    <w:rsid w:val="00D376EC"/>
    <w:rsid w:val="00D37B93"/>
    <w:rsid w:val="00D71E65"/>
    <w:rsid w:val="00D91212"/>
    <w:rsid w:val="00DD3126"/>
    <w:rsid w:val="00DD3435"/>
    <w:rsid w:val="00DD5C96"/>
    <w:rsid w:val="00DE144C"/>
    <w:rsid w:val="00E1531D"/>
    <w:rsid w:val="00E35BDC"/>
    <w:rsid w:val="00E601DC"/>
    <w:rsid w:val="00EC09CB"/>
    <w:rsid w:val="00EC7C6A"/>
    <w:rsid w:val="00EE00F8"/>
    <w:rsid w:val="00EE05E9"/>
    <w:rsid w:val="00EF0620"/>
    <w:rsid w:val="00F03D2B"/>
    <w:rsid w:val="00F413B8"/>
    <w:rsid w:val="00F4325A"/>
    <w:rsid w:val="00F75797"/>
    <w:rsid w:val="00F842F8"/>
    <w:rsid w:val="00F910C4"/>
    <w:rsid w:val="00FC779E"/>
    <w:rsid w:val="00FD0AC9"/>
    <w:rsid w:val="00FE7659"/>
    <w:rsid w:val="00F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E2984"/>
  <w15:docId w15:val="{55D5F996-E94C-6244-BB10-CC21AEA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6E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3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7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53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7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7E0A-EB22-5045-A016-F1611065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1</Words>
  <Characters>1083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1-07-26T07:21:00Z</cp:lastPrinted>
  <dcterms:created xsi:type="dcterms:W3CDTF">2022-10-10T12:58:00Z</dcterms:created>
  <dcterms:modified xsi:type="dcterms:W3CDTF">2022-10-10T12:58:00Z</dcterms:modified>
</cp:coreProperties>
</file>